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  文化安徽丛书  技艺安徽</w:t>
      </w:r>
    </w:p>
    <w:p>
      <w:r>
        <w:t>作者：高翔宇编著</w:t>
      </w:r>
    </w:p>
    <w:p>
      <w:r>
        <w:t>出版社：合肥:合肥工业大学出版社,2015.1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品读  文化安徽丛书  技艺安徽 评论地址：https://www.jiaokey.com/book/detail/1399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